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3卷  人间喜剧  风俗研究  私人生活场景  3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3卷  人间喜剧  风俗研究  私人生活场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22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3卷  人间喜剧  风俗研究  私人生活场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